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EXO III - FORMULÁRIO DE INSCRIÇÃO </w:t>
      </w:r>
    </w:p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CESSO SELETIVO DE AFASTAMENTO PARA PROGRAMA DE PÓS-GRADUAÇÃO </w:t>
      </w:r>
      <w:r w:rsidRPr="00F2660A">
        <w:rPr>
          <w:rFonts w:ascii="Tahoma" w:hAnsi="Tahoma" w:cs="Tahoma"/>
          <w:b/>
          <w:i/>
          <w:sz w:val="24"/>
          <w:szCs w:val="24"/>
        </w:rPr>
        <w:t>STRICTO SENSU</w:t>
      </w:r>
      <w:r>
        <w:rPr>
          <w:rFonts w:ascii="Tahoma" w:hAnsi="Tahoma" w:cs="Tahoma"/>
          <w:b/>
          <w:sz w:val="24"/>
          <w:szCs w:val="24"/>
        </w:rPr>
        <w:t xml:space="preserve"> OU PÓS-DOUTORADO DA CARREIRA TAE</w:t>
      </w:r>
    </w:p>
    <w:p w:rsidR="002875E9" w:rsidRDefault="002875E9">
      <w:pPr>
        <w:rPr>
          <w:rFonts w:ascii="Tahoma" w:hAnsi="Tahoma" w:cs="Tahoma"/>
          <w:b/>
        </w:rPr>
      </w:pPr>
    </w:p>
    <w:p w:rsidR="002875E9" w:rsidRPr="00F2660A" w:rsidRDefault="00F2660A" w:rsidP="00F2660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890CB1" w:rsidRPr="00F2660A">
        <w:rPr>
          <w:rFonts w:ascii="Tahoma" w:hAnsi="Tahoma" w:cs="Tahoma"/>
          <w:b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887"/>
      </w:tblGrid>
      <w:tr w:rsidR="002875E9" w:rsidRPr="00D911E8" w:rsidTr="00F2660A">
        <w:trPr>
          <w:trHeight w:hRule="exact" w:val="284"/>
        </w:trPr>
        <w:tc>
          <w:tcPr>
            <w:tcW w:w="9209" w:type="dxa"/>
            <w:gridSpan w:val="2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Lotaçã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Campus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Matrícula SIAPE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efone/Fix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. Celular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ata de Ingresso na UNIVASF: ___/___/_____</w:t>
            </w:r>
          </w:p>
        </w:tc>
      </w:tr>
      <w:tr w:rsidR="002875E9" w:rsidRPr="00D911E8" w:rsidTr="00D911E8">
        <w:trPr>
          <w:trHeight w:val="1171"/>
        </w:trPr>
        <w:tc>
          <w:tcPr>
            <w:tcW w:w="9209" w:type="dxa"/>
            <w:gridSpan w:val="2"/>
          </w:tcPr>
          <w:p w:rsidR="00F2660A" w:rsidRPr="00D911E8" w:rsidRDefault="00890CB1" w:rsidP="00D911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escrições das 3 principais atividades que exerce na UNIVASF:</w:t>
            </w:r>
          </w:p>
        </w:tc>
      </w:tr>
      <w:tr w:rsidR="002875E9" w:rsidRPr="00D911E8">
        <w:tc>
          <w:tcPr>
            <w:tcW w:w="9209" w:type="dxa"/>
            <w:gridSpan w:val="2"/>
          </w:tcPr>
          <w:p w:rsidR="00A507AB" w:rsidRPr="0079436E" w:rsidRDefault="00A507AB" w:rsidP="00A507AB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Manifestação quanto ao horário de aula /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ividades inerentes ao curso/ local de realização do Curs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de Pós-Gradua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D911E8">
              <w:rPr>
                <w:rFonts w:ascii="Tahoma" w:hAnsi="Tahoma" w:cs="Tahoma"/>
                <w:sz w:val="22"/>
                <w:szCs w:val="22"/>
              </w:rPr>
              <w:t>elaboração do trabalho final de conclusão do curso ou o local da ação de desenvolvimento do Programa de Pós-Graduação inviabilizar o cumprimento da jornada semanal de trabalho:</w:t>
            </w:r>
          </w:p>
          <w:p w:rsidR="00A507AB" w:rsidRPr="0093125F" w:rsidRDefault="00A507AB" w:rsidP="0093125F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</w:tcPr>
          <w:p w:rsidR="002875E9" w:rsidRPr="00D911E8" w:rsidRDefault="00890CB1" w:rsidP="00170718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Usufru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i</w:t>
            </w:r>
            <w:r w:rsidRPr="00D911E8">
              <w:rPr>
                <w:rFonts w:ascii="Tahoma" w:hAnsi="Tahoma" w:cs="Tahoma"/>
                <w:sz w:val="22"/>
                <w:szCs w:val="22"/>
              </w:rPr>
              <w:t>u de Afastamento para Mestrado, Doutorado ou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 (    ) Sim 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Mest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D911E8" w:rsidRPr="00D911E8" w:rsidTr="00D911E8">
        <w:trPr>
          <w:trHeight w:hRule="exact" w:val="894"/>
        </w:trPr>
        <w:tc>
          <w:tcPr>
            <w:tcW w:w="9209" w:type="dxa"/>
            <w:gridSpan w:val="2"/>
            <w:shd w:val="clear" w:color="auto" w:fill="FFFFFF" w:themeFill="background1"/>
          </w:tcPr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Requererei a exoneração do carg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direçã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(CD) ou da fun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gratificada </w:t>
            </w:r>
            <w:r w:rsidRPr="00D911E8">
              <w:rPr>
                <w:rFonts w:ascii="Tahoma" w:hAnsi="Tahoma" w:cs="Tahoma"/>
                <w:sz w:val="22"/>
                <w:szCs w:val="22"/>
              </w:rPr>
              <w:t>(FG) a contar da data de início do afastamento, uma vez que este será superior a 30 dias:</w:t>
            </w:r>
          </w:p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 ) Sim   (   ) N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 aplica</w:t>
            </w:r>
          </w:p>
        </w:tc>
      </w:tr>
    </w:tbl>
    <w:p w:rsidR="00F2660A" w:rsidRDefault="00F2660A" w:rsidP="00F2660A">
      <w:pPr>
        <w:spacing w:after="120" w:line="240" w:lineRule="auto"/>
        <w:rPr>
          <w:rFonts w:ascii="Tahoma" w:hAnsi="Tahoma" w:cs="Tahoma"/>
          <w:b/>
        </w:rPr>
      </w:pPr>
    </w:p>
    <w:p w:rsidR="002875E9" w:rsidRPr="00F2660A" w:rsidRDefault="00F2660A" w:rsidP="00F2660A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890CB1" w:rsidRPr="00F2660A">
        <w:rPr>
          <w:rFonts w:ascii="Tahoma" w:hAnsi="Tahoma" w:cs="Tahoma"/>
          <w:b/>
        </w:rPr>
        <w:t>Dados do Programa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4"/>
        <w:gridCol w:w="5255"/>
      </w:tblGrid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a Instituição de Ensin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o Curs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val="284"/>
        </w:trPr>
        <w:tc>
          <w:tcPr>
            <w:tcW w:w="3954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ível Acadêmico do Curso:</w:t>
            </w:r>
          </w:p>
        </w:tc>
        <w:tc>
          <w:tcPr>
            <w:tcW w:w="5255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Mestrado              (   ) Doutorado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Pós-Doutorado</w:t>
            </w:r>
          </w:p>
        </w:tc>
      </w:tr>
      <w:tr w:rsidR="002875E9" w:rsidRPr="00D911E8" w:rsidTr="007911F0">
        <w:trPr>
          <w:trHeight w:hRule="exact" w:val="567"/>
        </w:trPr>
        <w:tc>
          <w:tcPr>
            <w:tcW w:w="3954" w:type="dxa"/>
          </w:tcPr>
          <w:p w:rsidR="002875E9" w:rsidRPr="00D911E8" w:rsidRDefault="007911F0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>eríodo de afastamento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previsto (incluindo período de trânsito)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5255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Início:      /     /             Término:    /     /</w:t>
            </w:r>
          </w:p>
        </w:tc>
      </w:tr>
    </w:tbl>
    <w:p w:rsidR="0079436E" w:rsidRDefault="0079436E">
      <w:pPr>
        <w:rPr>
          <w:rFonts w:ascii="Tahoma" w:hAnsi="Tahoma" w:cs="Tahoma"/>
          <w:b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. Manifestação da Chefia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875E9" w:rsidRPr="00D911E8" w:rsidTr="00F2660A">
        <w:tc>
          <w:tcPr>
            <w:tcW w:w="9606" w:type="dxa"/>
          </w:tcPr>
          <w:p w:rsidR="002875E9" w:rsidRPr="00D911E8" w:rsidRDefault="00890CB1" w:rsidP="00F266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1 Descrição da necessidade e pertinência do desenvolvimento do progra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m</w:t>
            </w:r>
            <w:r w:rsidRPr="00D911E8">
              <w:rPr>
                <w:rFonts w:ascii="Tahoma" w:hAnsi="Tahoma" w:cs="Tahoma"/>
                <w:sz w:val="22"/>
                <w:szCs w:val="22"/>
              </w:rPr>
              <w:t>a no âmbito das atividades desenvolvidas pela unidade de lotação do(a) servidor(a):</w:t>
            </w:r>
          </w:p>
          <w:p w:rsidR="002875E9" w:rsidRPr="00D911E8" w:rsidRDefault="00890CB1" w:rsidP="00F2660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____________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</w:t>
            </w:r>
          </w:p>
          <w:p w:rsidR="002875E9" w:rsidRPr="00D911E8" w:rsidRDefault="00890CB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2 Declaro est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ar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ciente que o afastamento do(a) servidor(a) lotado(a) neste setor não implicará em substituto durante todo o período de afastamento. </w:t>
            </w: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</w:t>
            </w:r>
          </w:p>
          <w:p w:rsidR="002875E9" w:rsidRPr="00D911E8" w:rsidRDefault="00890CB1" w:rsidP="001D00B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a Chefia Imediata</w:t>
            </w:r>
          </w:p>
        </w:tc>
      </w:tr>
    </w:tbl>
    <w:p w:rsidR="002875E9" w:rsidRDefault="002875E9">
      <w:pPr>
        <w:rPr>
          <w:rFonts w:ascii="Tahoma" w:hAnsi="Tahoma" w:cs="Tahoma"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Declaração do servidor(a)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2660A" w:rsidRPr="00D911E8" w:rsidTr="00F2660A">
        <w:tc>
          <w:tcPr>
            <w:tcW w:w="10060" w:type="dxa"/>
          </w:tcPr>
          <w:p w:rsidR="002875E9" w:rsidRPr="00D911E8" w:rsidRDefault="007911F0" w:rsidP="00F266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onforme </w:t>
            </w:r>
            <w:r w:rsidRPr="00530B48">
              <w:rPr>
                <w:rFonts w:ascii="Tahoma" w:hAnsi="Tahoma" w:cs="Tahoma"/>
                <w:b/>
                <w:sz w:val="22"/>
                <w:szCs w:val="22"/>
              </w:rPr>
              <w:t>Edital</w:t>
            </w:r>
            <w:r w:rsidR="00D911E8" w:rsidRPr="00530B48">
              <w:rPr>
                <w:rFonts w:ascii="Tahoma" w:hAnsi="Tahoma" w:cs="Tahoma"/>
                <w:b/>
                <w:sz w:val="22"/>
                <w:szCs w:val="22"/>
              </w:rPr>
              <w:t xml:space="preserve"> nº </w:t>
            </w:r>
            <w:r w:rsidR="00B20506">
              <w:rPr>
                <w:rFonts w:ascii="Tahoma" w:hAnsi="Tahoma" w:cs="Tahoma"/>
                <w:b/>
                <w:sz w:val="22"/>
                <w:szCs w:val="22"/>
              </w:rPr>
              <w:t>25</w:t>
            </w:r>
            <w:bookmarkStart w:id="0" w:name="_GoBack"/>
            <w:bookmarkEnd w:id="0"/>
            <w:r w:rsidR="00890CB1" w:rsidRPr="00530B48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935E18" w:rsidRPr="00530B48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90CB1" w:rsidRPr="00530B48">
              <w:rPr>
                <w:rFonts w:ascii="Tahoma" w:hAnsi="Tahoma" w:cs="Tahoma"/>
                <w:sz w:val="22"/>
                <w:szCs w:val="22"/>
              </w:rPr>
              <w:t>,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solicito participar do Processo Seletivo para classiﬁcação dos(as) servidores(as) da carreira Técnico-Administrativo em Educação da Universidade Federal do Vale do São Francisco interessados em solicitar afastamento integral  para  parti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cipação  em  Programa  de  Pós-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Graduação </w:t>
            </w:r>
            <w:r w:rsidR="00890CB1" w:rsidRPr="00D911E8">
              <w:rPr>
                <w:rFonts w:ascii="Tahoma" w:hAnsi="Tahoma" w:cs="Tahoma"/>
                <w:i/>
                <w:sz w:val="22"/>
                <w:szCs w:val="22"/>
              </w:rPr>
              <w:t>Stricto Sensu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ou Pós-Doutorado, acatando suas regulamentações, assim como estou ciente que a participação no Processo Seletivo de que trata este Edital não garante o direito à concessão de afastamento e que será necessária a análise dos demais critérios legais. Declaro ainda que o presente formulário expressa a verdade e assumo inteira responsabilidade pelas informações acima prestadas.</w:t>
            </w:r>
          </w:p>
          <w:p w:rsidR="00F2660A" w:rsidRPr="00D911E8" w:rsidRDefault="00F2660A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_</w:t>
            </w: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o Servidor</w:t>
            </w:r>
          </w:p>
        </w:tc>
      </w:tr>
    </w:tbl>
    <w:p w:rsidR="002875E9" w:rsidRDefault="002875E9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p w:rsidR="00C70A10" w:rsidRDefault="00C70A1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sectPr w:rsidR="00C70A10" w:rsidSect="006E2C21">
      <w:headerReference w:type="default" r:id="rId9"/>
      <w:footerReference w:type="even" r:id="rId10"/>
      <w:footerReference w:type="default" r:id="rId11"/>
      <w:pgSz w:w="11906" w:h="16838"/>
      <w:pgMar w:top="170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8D" w:rsidRDefault="002A058D">
      <w:pPr>
        <w:spacing w:after="0" w:line="240" w:lineRule="auto"/>
      </w:pPr>
      <w:r>
        <w:separator/>
      </w:r>
    </w:p>
  </w:endnote>
  <w:endnote w:type="continuationSeparator" w:id="0">
    <w:p w:rsidR="002A058D" w:rsidRDefault="002A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5E9" w:rsidRDefault="002875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050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75E9" w:rsidRDefault="00890CB1">
    <w:pPr>
      <w:pStyle w:val="Rodap"/>
      <w:ind w:right="360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1270</wp:posOffset>
          </wp:positionV>
          <wp:extent cx="1062355" cy="331470"/>
          <wp:effectExtent l="0" t="0" r="4445" b="1143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8D" w:rsidRDefault="002A058D">
      <w:pPr>
        <w:spacing w:after="0" w:line="240" w:lineRule="auto"/>
      </w:pPr>
      <w:r>
        <w:separator/>
      </w:r>
    </w:p>
  </w:footnote>
  <w:footnote w:type="continuationSeparator" w:id="0">
    <w:p w:rsidR="002A058D" w:rsidRDefault="002A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21" w:rsidRDefault="00890CB1" w:rsidP="00752A21">
    <w:pPr>
      <w:pStyle w:val="Cabealho"/>
      <w:spacing w:after="0"/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MINISTÉRIO DA EDUCAÇÃO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DO VALE DO SÃO FRANCISCO - UNIVASF</w:t>
    </w:r>
  </w:p>
  <w:p w:rsidR="002875E9" w:rsidRDefault="00890CB1" w:rsidP="00752A21">
    <w:pPr>
      <w:pStyle w:val="Rodap"/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José de Sá Maniçoba, s/n, Centro, Campus Universitário, Petrolina-PE CEP 56304-205.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i/>
        <w:sz w:val="16"/>
        <w:szCs w:val="16"/>
        <w:lang w:val="en-US"/>
      </w:rPr>
      <w:t>home page</w:t>
    </w:r>
    <w:r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2875E9" w:rsidRDefault="002875E9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5720"/>
    <w:multiLevelType w:val="hybridMultilevel"/>
    <w:tmpl w:val="AD7037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B1B4E"/>
    <w:multiLevelType w:val="multilevel"/>
    <w:tmpl w:val="2EAB1B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665189"/>
    <w:multiLevelType w:val="multilevel"/>
    <w:tmpl w:val="67665189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BE"/>
    <w:rsid w:val="00000020"/>
    <w:rsid w:val="00002865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772C"/>
    <w:rsid w:val="00017AD8"/>
    <w:rsid w:val="00017B49"/>
    <w:rsid w:val="0002069E"/>
    <w:rsid w:val="00022427"/>
    <w:rsid w:val="00022CA2"/>
    <w:rsid w:val="0002360B"/>
    <w:rsid w:val="00023997"/>
    <w:rsid w:val="00023C4E"/>
    <w:rsid w:val="000247DC"/>
    <w:rsid w:val="0002510B"/>
    <w:rsid w:val="00025151"/>
    <w:rsid w:val="000265A0"/>
    <w:rsid w:val="000266C3"/>
    <w:rsid w:val="00027E64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5543D"/>
    <w:rsid w:val="0005761B"/>
    <w:rsid w:val="000614F0"/>
    <w:rsid w:val="00061C0A"/>
    <w:rsid w:val="00063840"/>
    <w:rsid w:val="00065BEA"/>
    <w:rsid w:val="00066EA1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573D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6F8"/>
    <w:rsid w:val="00110E4A"/>
    <w:rsid w:val="00110E77"/>
    <w:rsid w:val="0011149B"/>
    <w:rsid w:val="00111FF3"/>
    <w:rsid w:val="00112EE4"/>
    <w:rsid w:val="00114081"/>
    <w:rsid w:val="00115838"/>
    <w:rsid w:val="00116A05"/>
    <w:rsid w:val="0011782A"/>
    <w:rsid w:val="00124409"/>
    <w:rsid w:val="00125062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0651"/>
    <w:rsid w:val="00143134"/>
    <w:rsid w:val="00143611"/>
    <w:rsid w:val="00144488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E2D"/>
    <w:rsid w:val="0016033A"/>
    <w:rsid w:val="001609AD"/>
    <w:rsid w:val="0016162F"/>
    <w:rsid w:val="00161807"/>
    <w:rsid w:val="00162080"/>
    <w:rsid w:val="001625D5"/>
    <w:rsid w:val="00162D3B"/>
    <w:rsid w:val="001643F0"/>
    <w:rsid w:val="0016472B"/>
    <w:rsid w:val="00165D8F"/>
    <w:rsid w:val="00165EA1"/>
    <w:rsid w:val="00166631"/>
    <w:rsid w:val="00166EAF"/>
    <w:rsid w:val="001676FD"/>
    <w:rsid w:val="00167BAE"/>
    <w:rsid w:val="001702AB"/>
    <w:rsid w:val="00170718"/>
    <w:rsid w:val="00175FA2"/>
    <w:rsid w:val="00176127"/>
    <w:rsid w:val="001763E2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1A81"/>
    <w:rsid w:val="001C27BA"/>
    <w:rsid w:val="001C303B"/>
    <w:rsid w:val="001C4E5B"/>
    <w:rsid w:val="001C59E1"/>
    <w:rsid w:val="001C5C46"/>
    <w:rsid w:val="001C7652"/>
    <w:rsid w:val="001D00B1"/>
    <w:rsid w:val="001D0219"/>
    <w:rsid w:val="001D267B"/>
    <w:rsid w:val="001D39E0"/>
    <w:rsid w:val="001D406C"/>
    <w:rsid w:val="001D42B8"/>
    <w:rsid w:val="001D5FFF"/>
    <w:rsid w:val="001D7551"/>
    <w:rsid w:val="001D7FF1"/>
    <w:rsid w:val="001E0CFF"/>
    <w:rsid w:val="001E116E"/>
    <w:rsid w:val="001E1C91"/>
    <w:rsid w:val="001E22B6"/>
    <w:rsid w:val="001E433D"/>
    <w:rsid w:val="001E4795"/>
    <w:rsid w:val="001E767C"/>
    <w:rsid w:val="001E7D26"/>
    <w:rsid w:val="001F16B3"/>
    <w:rsid w:val="001F19CF"/>
    <w:rsid w:val="001F3299"/>
    <w:rsid w:val="001F6239"/>
    <w:rsid w:val="001F6488"/>
    <w:rsid w:val="001F7D6C"/>
    <w:rsid w:val="00200840"/>
    <w:rsid w:val="002020B0"/>
    <w:rsid w:val="002078ED"/>
    <w:rsid w:val="00207D2B"/>
    <w:rsid w:val="002109DB"/>
    <w:rsid w:val="0021119E"/>
    <w:rsid w:val="002124E4"/>
    <w:rsid w:val="00212748"/>
    <w:rsid w:val="002131DF"/>
    <w:rsid w:val="00213346"/>
    <w:rsid w:val="002135B7"/>
    <w:rsid w:val="002136FC"/>
    <w:rsid w:val="00214513"/>
    <w:rsid w:val="00214DAA"/>
    <w:rsid w:val="00220119"/>
    <w:rsid w:val="002203E8"/>
    <w:rsid w:val="0022137E"/>
    <w:rsid w:val="002218D1"/>
    <w:rsid w:val="00223A7B"/>
    <w:rsid w:val="00224230"/>
    <w:rsid w:val="00225F33"/>
    <w:rsid w:val="00227275"/>
    <w:rsid w:val="00227488"/>
    <w:rsid w:val="00227A2E"/>
    <w:rsid w:val="0023102C"/>
    <w:rsid w:val="00233F4B"/>
    <w:rsid w:val="002353D0"/>
    <w:rsid w:val="002362CD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BBB"/>
    <w:rsid w:val="00280C3C"/>
    <w:rsid w:val="002815F1"/>
    <w:rsid w:val="002830D5"/>
    <w:rsid w:val="00283FA1"/>
    <w:rsid w:val="00284239"/>
    <w:rsid w:val="00286C80"/>
    <w:rsid w:val="002875E9"/>
    <w:rsid w:val="0029006F"/>
    <w:rsid w:val="00290704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166"/>
    <w:rsid w:val="002A058D"/>
    <w:rsid w:val="002A0DD6"/>
    <w:rsid w:val="002A0FE2"/>
    <w:rsid w:val="002A244E"/>
    <w:rsid w:val="002A24D1"/>
    <w:rsid w:val="002A299C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5AD3"/>
    <w:rsid w:val="002D6945"/>
    <w:rsid w:val="002D736E"/>
    <w:rsid w:val="002E0259"/>
    <w:rsid w:val="002E0798"/>
    <w:rsid w:val="002E1798"/>
    <w:rsid w:val="002E2D34"/>
    <w:rsid w:val="002E6F8A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4961"/>
    <w:rsid w:val="0031544F"/>
    <w:rsid w:val="00320902"/>
    <w:rsid w:val="003214D3"/>
    <w:rsid w:val="0032166A"/>
    <w:rsid w:val="003219EC"/>
    <w:rsid w:val="00327098"/>
    <w:rsid w:val="003277C9"/>
    <w:rsid w:val="00331A30"/>
    <w:rsid w:val="0033211E"/>
    <w:rsid w:val="003324C4"/>
    <w:rsid w:val="00333B8A"/>
    <w:rsid w:val="003340C0"/>
    <w:rsid w:val="003344DA"/>
    <w:rsid w:val="003420FB"/>
    <w:rsid w:val="00342B72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159"/>
    <w:rsid w:val="003569CC"/>
    <w:rsid w:val="003570BF"/>
    <w:rsid w:val="0035740D"/>
    <w:rsid w:val="00361403"/>
    <w:rsid w:val="00361D9B"/>
    <w:rsid w:val="00364A11"/>
    <w:rsid w:val="00365B30"/>
    <w:rsid w:val="00366391"/>
    <w:rsid w:val="003665BD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528D"/>
    <w:rsid w:val="003C64A6"/>
    <w:rsid w:val="003C75E2"/>
    <w:rsid w:val="003C7DBC"/>
    <w:rsid w:val="003D0878"/>
    <w:rsid w:val="003D4188"/>
    <w:rsid w:val="003D4DB8"/>
    <w:rsid w:val="003D5951"/>
    <w:rsid w:val="003D77D7"/>
    <w:rsid w:val="003D7967"/>
    <w:rsid w:val="003E29C1"/>
    <w:rsid w:val="003E2E03"/>
    <w:rsid w:val="003E3443"/>
    <w:rsid w:val="003E6098"/>
    <w:rsid w:val="003E79F1"/>
    <w:rsid w:val="003F29A9"/>
    <w:rsid w:val="003F2BA9"/>
    <w:rsid w:val="003F3AB6"/>
    <w:rsid w:val="003F3F8A"/>
    <w:rsid w:val="003F51BE"/>
    <w:rsid w:val="003F5F45"/>
    <w:rsid w:val="003F5FA5"/>
    <w:rsid w:val="003F6E39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31E1"/>
    <w:rsid w:val="0041556E"/>
    <w:rsid w:val="00415DC3"/>
    <w:rsid w:val="004172C0"/>
    <w:rsid w:val="00417300"/>
    <w:rsid w:val="00417983"/>
    <w:rsid w:val="00417F59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B6F2C"/>
    <w:rsid w:val="004B722B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0810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0B48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1D04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08A4"/>
    <w:rsid w:val="00571969"/>
    <w:rsid w:val="00573075"/>
    <w:rsid w:val="00573D18"/>
    <w:rsid w:val="005750D1"/>
    <w:rsid w:val="0057534E"/>
    <w:rsid w:val="005754DA"/>
    <w:rsid w:val="00580035"/>
    <w:rsid w:val="005837D3"/>
    <w:rsid w:val="0058440D"/>
    <w:rsid w:val="00585BFD"/>
    <w:rsid w:val="00586020"/>
    <w:rsid w:val="00586105"/>
    <w:rsid w:val="00586A56"/>
    <w:rsid w:val="005916CC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140F"/>
    <w:rsid w:val="005D2937"/>
    <w:rsid w:val="005D5241"/>
    <w:rsid w:val="005D5D91"/>
    <w:rsid w:val="005D631C"/>
    <w:rsid w:val="005D6353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5AE"/>
    <w:rsid w:val="00616836"/>
    <w:rsid w:val="00617004"/>
    <w:rsid w:val="00623283"/>
    <w:rsid w:val="00623ADC"/>
    <w:rsid w:val="00623DA8"/>
    <w:rsid w:val="006246E9"/>
    <w:rsid w:val="00624E3E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DEC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77CBE"/>
    <w:rsid w:val="00680D3C"/>
    <w:rsid w:val="0068107D"/>
    <w:rsid w:val="006811EA"/>
    <w:rsid w:val="00681787"/>
    <w:rsid w:val="00683437"/>
    <w:rsid w:val="00685D9F"/>
    <w:rsid w:val="00687545"/>
    <w:rsid w:val="00687D4F"/>
    <w:rsid w:val="00687EC8"/>
    <w:rsid w:val="00690866"/>
    <w:rsid w:val="00691EDE"/>
    <w:rsid w:val="00692893"/>
    <w:rsid w:val="00693108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7D4"/>
    <w:rsid w:val="006C1BA1"/>
    <w:rsid w:val="006C1C6C"/>
    <w:rsid w:val="006C1CB5"/>
    <w:rsid w:val="006C2A3C"/>
    <w:rsid w:val="006C37AE"/>
    <w:rsid w:val="006C3B83"/>
    <w:rsid w:val="006C5B3D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6924"/>
    <w:rsid w:val="006D767F"/>
    <w:rsid w:val="006D7BC0"/>
    <w:rsid w:val="006E0323"/>
    <w:rsid w:val="006E0857"/>
    <w:rsid w:val="006E1ECA"/>
    <w:rsid w:val="006E20C1"/>
    <w:rsid w:val="006E2C21"/>
    <w:rsid w:val="006E3297"/>
    <w:rsid w:val="006E50C6"/>
    <w:rsid w:val="006E7BBB"/>
    <w:rsid w:val="006F06CC"/>
    <w:rsid w:val="006F3C86"/>
    <w:rsid w:val="006F4480"/>
    <w:rsid w:val="006F5F4C"/>
    <w:rsid w:val="006F61A1"/>
    <w:rsid w:val="006F64E6"/>
    <w:rsid w:val="00702017"/>
    <w:rsid w:val="00702A9C"/>
    <w:rsid w:val="00705B26"/>
    <w:rsid w:val="007064F4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679C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A21"/>
    <w:rsid w:val="00752EEF"/>
    <w:rsid w:val="007540F6"/>
    <w:rsid w:val="00754257"/>
    <w:rsid w:val="00755322"/>
    <w:rsid w:val="00756122"/>
    <w:rsid w:val="00756C50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1F0"/>
    <w:rsid w:val="007912B4"/>
    <w:rsid w:val="00791A06"/>
    <w:rsid w:val="0079242D"/>
    <w:rsid w:val="00792DD6"/>
    <w:rsid w:val="00793C75"/>
    <w:rsid w:val="007941C8"/>
    <w:rsid w:val="0079436E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5FCB"/>
    <w:rsid w:val="007A68A3"/>
    <w:rsid w:val="007A699D"/>
    <w:rsid w:val="007A748E"/>
    <w:rsid w:val="007A7B3E"/>
    <w:rsid w:val="007A7F15"/>
    <w:rsid w:val="007B09E9"/>
    <w:rsid w:val="007B2C83"/>
    <w:rsid w:val="007B2EE8"/>
    <w:rsid w:val="007B3CE6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4CB5"/>
    <w:rsid w:val="007C51AA"/>
    <w:rsid w:val="007C7D59"/>
    <w:rsid w:val="007D1510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6EA3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77D8"/>
    <w:rsid w:val="00837868"/>
    <w:rsid w:val="00837BDE"/>
    <w:rsid w:val="00837CF6"/>
    <w:rsid w:val="00841BD7"/>
    <w:rsid w:val="00841F52"/>
    <w:rsid w:val="00842C2E"/>
    <w:rsid w:val="00842F62"/>
    <w:rsid w:val="00843459"/>
    <w:rsid w:val="008439A7"/>
    <w:rsid w:val="00843C73"/>
    <w:rsid w:val="00845197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CB1"/>
    <w:rsid w:val="00890D7E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6662"/>
    <w:rsid w:val="008C42A9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3EF3"/>
    <w:rsid w:val="008F4FE3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E"/>
    <w:rsid w:val="00911DB7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25F"/>
    <w:rsid w:val="00931407"/>
    <w:rsid w:val="00931A36"/>
    <w:rsid w:val="00931B46"/>
    <w:rsid w:val="00931E40"/>
    <w:rsid w:val="00932B09"/>
    <w:rsid w:val="00933C22"/>
    <w:rsid w:val="00935C1F"/>
    <w:rsid w:val="00935E18"/>
    <w:rsid w:val="00936009"/>
    <w:rsid w:val="009363A6"/>
    <w:rsid w:val="009409DC"/>
    <w:rsid w:val="00941F62"/>
    <w:rsid w:val="00943ADF"/>
    <w:rsid w:val="00943CB4"/>
    <w:rsid w:val="00944320"/>
    <w:rsid w:val="00944F3C"/>
    <w:rsid w:val="00945627"/>
    <w:rsid w:val="00947CDE"/>
    <w:rsid w:val="009502E7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05E7"/>
    <w:rsid w:val="00993376"/>
    <w:rsid w:val="0099459E"/>
    <w:rsid w:val="00995953"/>
    <w:rsid w:val="009963D9"/>
    <w:rsid w:val="009969A4"/>
    <w:rsid w:val="009A0317"/>
    <w:rsid w:val="009A1075"/>
    <w:rsid w:val="009A2426"/>
    <w:rsid w:val="009A599D"/>
    <w:rsid w:val="009A5AB3"/>
    <w:rsid w:val="009A7E07"/>
    <w:rsid w:val="009B2234"/>
    <w:rsid w:val="009B2562"/>
    <w:rsid w:val="009B288A"/>
    <w:rsid w:val="009B3A53"/>
    <w:rsid w:val="009B4F60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2D6D"/>
    <w:rsid w:val="00A14386"/>
    <w:rsid w:val="00A15086"/>
    <w:rsid w:val="00A21964"/>
    <w:rsid w:val="00A2215C"/>
    <w:rsid w:val="00A22299"/>
    <w:rsid w:val="00A22F86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07AB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748A5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977"/>
    <w:rsid w:val="00AE2E46"/>
    <w:rsid w:val="00AE3260"/>
    <w:rsid w:val="00AE4022"/>
    <w:rsid w:val="00AE4141"/>
    <w:rsid w:val="00AE4A0A"/>
    <w:rsid w:val="00AE562D"/>
    <w:rsid w:val="00AE5C40"/>
    <w:rsid w:val="00AF1142"/>
    <w:rsid w:val="00AF129C"/>
    <w:rsid w:val="00AF2C0F"/>
    <w:rsid w:val="00AF3C4B"/>
    <w:rsid w:val="00AF7509"/>
    <w:rsid w:val="00B0004A"/>
    <w:rsid w:val="00B00E66"/>
    <w:rsid w:val="00B0283A"/>
    <w:rsid w:val="00B02A3D"/>
    <w:rsid w:val="00B0330E"/>
    <w:rsid w:val="00B03B1F"/>
    <w:rsid w:val="00B03B81"/>
    <w:rsid w:val="00B06043"/>
    <w:rsid w:val="00B06B95"/>
    <w:rsid w:val="00B113B7"/>
    <w:rsid w:val="00B133D6"/>
    <w:rsid w:val="00B137FE"/>
    <w:rsid w:val="00B13CA4"/>
    <w:rsid w:val="00B1576E"/>
    <w:rsid w:val="00B16B07"/>
    <w:rsid w:val="00B20506"/>
    <w:rsid w:val="00B2073A"/>
    <w:rsid w:val="00B22068"/>
    <w:rsid w:val="00B227B8"/>
    <w:rsid w:val="00B232E3"/>
    <w:rsid w:val="00B23923"/>
    <w:rsid w:val="00B25F1B"/>
    <w:rsid w:val="00B27D0D"/>
    <w:rsid w:val="00B3167F"/>
    <w:rsid w:val="00B32841"/>
    <w:rsid w:val="00B32F6F"/>
    <w:rsid w:val="00B33471"/>
    <w:rsid w:val="00B3470D"/>
    <w:rsid w:val="00B36DB4"/>
    <w:rsid w:val="00B36FDF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53C7"/>
    <w:rsid w:val="00B75595"/>
    <w:rsid w:val="00B75CB4"/>
    <w:rsid w:val="00B77DEA"/>
    <w:rsid w:val="00B80FA5"/>
    <w:rsid w:val="00B817AF"/>
    <w:rsid w:val="00B819BB"/>
    <w:rsid w:val="00B82287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198B"/>
    <w:rsid w:val="00BA2626"/>
    <w:rsid w:val="00BA288F"/>
    <w:rsid w:val="00BA3601"/>
    <w:rsid w:val="00BA49EB"/>
    <w:rsid w:val="00BA5D85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32E4"/>
    <w:rsid w:val="00BB4B0F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509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1EAC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A10"/>
    <w:rsid w:val="00C70BF9"/>
    <w:rsid w:val="00C71C5E"/>
    <w:rsid w:val="00C71CF9"/>
    <w:rsid w:val="00C73D24"/>
    <w:rsid w:val="00C745E0"/>
    <w:rsid w:val="00C74688"/>
    <w:rsid w:val="00C74743"/>
    <w:rsid w:val="00C74CD2"/>
    <w:rsid w:val="00C74E2D"/>
    <w:rsid w:val="00C7504C"/>
    <w:rsid w:val="00C75F3E"/>
    <w:rsid w:val="00C779B7"/>
    <w:rsid w:val="00C8257F"/>
    <w:rsid w:val="00C834CC"/>
    <w:rsid w:val="00C852D6"/>
    <w:rsid w:val="00C870B4"/>
    <w:rsid w:val="00C8755F"/>
    <w:rsid w:val="00C90F03"/>
    <w:rsid w:val="00C9190F"/>
    <w:rsid w:val="00C9234A"/>
    <w:rsid w:val="00C92ABF"/>
    <w:rsid w:val="00C93615"/>
    <w:rsid w:val="00C93873"/>
    <w:rsid w:val="00C94343"/>
    <w:rsid w:val="00C943AF"/>
    <w:rsid w:val="00C94517"/>
    <w:rsid w:val="00C964E5"/>
    <w:rsid w:val="00CA1032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0D30"/>
    <w:rsid w:val="00CF2650"/>
    <w:rsid w:val="00CF41D2"/>
    <w:rsid w:val="00CF5E78"/>
    <w:rsid w:val="00CF707B"/>
    <w:rsid w:val="00CF7C08"/>
    <w:rsid w:val="00D01AD1"/>
    <w:rsid w:val="00D03566"/>
    <w:rsid w:val="00D03C47"/>
    <w:rsid w:val="00D04936"/>
    <w:rsid w:val="00D05485"/>
    <w:rsid w:val="00D05662"/>
    <w:rsid w:val="00D06B2D"/>
    <w:rsid w:val="00D07214"/>
    <w:rsid w:val="00D0724C"/>
    <w:rsid w:val="00D07BED"/>
    <w:rsid w:val="00D10A20"/>
    <w:rsid w:val="00D13935"/>
    <w:rsid w:val="00D13F54"/>
    <w:rsid w:val="00D13F89"/>
    <w:rsid w:val="00D14743"/>
    <w:rsid w:val="00D151A4"/>
    <w:rsid w:val="00D15C1C"/>
    <w:rsid w:val="00D20602"/>
    <w:rsid w:val="00D20689"/>
    <w:rsid w:val="00D24967"/>
    <w:rsid w:val="00D24DD6"/>
    <w:rsid w:val="00D27063"/>
    <w:rsid w:val="00D3336C"/>
    <w:rsid w:val="00D33D6C"/>
    <w:rsid w:val="00D355E8"/>
    <w:rsid w:val="00D35E40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647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11E8"/>
    <w:rsid w:val="00D93050"/>
    <w:rsid w:val="00D971F6"/>
    <w:rsid w:val="00DA072F"/>
    <w:rsid w:val="00DA087E"/>
    <w:rsid w:val="00DA2657"/>
    <w:rsid w:val="00DA28A1"/>
    <w:rsid w:val="00DA2AD8"/>
    <w:rsid w:val="00DA3599"/>
    <w:rsid w:val="00DA4A5D"/>
    <w:rsid w:val="00DA5A8C"/>
    <w:rsid w:val="00DA6130"/>
    <w:rsid w:val="00DA66ED"/>
    <w:rsid w:val="00DB266D"/>
    <w:rsid w:val="00DB2FE6"/>
    <w:rsid w:val="00DB31B5"/>
    <w:rsid w:val="00DB4D87"/>
    <w:rsid w:val="00DB75C2"/>
    <w:rsid w:val="00DC02F8"/>
    <w:rsid w:val="00DC162F"/>
    <w:rsid w:val="00DC2F3A"/>
    <w:rsid w:val="00DC3331"/>
    <w:rsid w:val="00DC4608"/>
    <w:rsid w:val="00DC4D70"/>
    <w:rsid w:val="00DD1EEA"/>
    <w:rsid w:val="00DD2278"/>
    <w:rsid w:val="00DD327E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4F0A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47D4A"/>
    <w:rsid w:val="00E519BB"/>
    <w:rsid w:val="00E51BB8"/>
    <w:rsid w:val="00E522DE"/>
    <w:rsid w:val="00E53982"/>
    <w:rsid w:val="00E539E5"/>
    <w:rsid w:val="00E541CA"/>
    <w:rsid w:val="00E57663"/>
    <w:rsid w:val="00E5783D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2CA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AFF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C2C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C7A"/>
    <w:rsid w:val="00F13ADF"/>
    <w:rsid w:val="00F17EDC"/>
    <w:rsid w:val="00F17EFF"/>
    <w:rsid w:val="00F20256"/>
    <w:rsid w:val="00F20EF5"/>
    <w:rsid w:val="00F2151C"/>
    <w:rsid w:val="00F23FA0"/>
    <w:rsid w:val="00F24269"/>
    <w:rsid w:val="00F242C4"/>
    <w:rsid w:val="00F2660A"/>
    <w:rsid w:val="00F26E46"/>
    <w:rsid w:val="00F32838"/>
    <w:rsid w:val="00F34868"/>
    <w:rsid w:val="00F36D61"/>
    <w:rsid w:val="00F37447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20AD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61C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  <w:rsid w:val="066D555D"/>
    <w:rsid w:val="078A140D"/>
    <w:rsid w:val="0AA91FCC"/>
    <w:rsid w:val="0EA0687C"/>
    <w:rsid w:val="100B2D56"/>
    <w:rsid w:val="14ED0DC8"/>
    <w:rsid w:val="170E41C8"/>
    <w:rsid w:val="1A980472"/>
    <w:rsid w:val="1B457FD0"/>
    <w:rsid w:val="1F9372FF"/>
    <w:rsid w:val="2C2804F2"/>
    <w:rsid w:val="36CA4AD1"/>
    <w:rsid w:val="3A717A42"/>
    <w:rsid w:val="3BC43792"/>
    <w:rsid w:val="3F317DB2"/>
    <w:rsid w:val="4256316E"/>
    <w:rsid w:val="463076E6"/>
    <w:rsid w:val="4921105C"/>
    <w:rsid w:val="4A7F0F16"/>
    <w:rsid w:val="4EA54511"/>
    <w:rsid w:val="4F6B7003"/>
    <w:rsid w:val="53BC5F1E"/>
    <w:rsid w:val="58F060C2"/>
    <w:rsid w:val="5F5D3118"/>
    <w:rsid w:val="63F00668"/>
    <w:rsid w:val="64C32497"/>
    <w:rsid w:val="786E4972"/>
    <w:rsid w:val="7A030F47"/>
    <w:rsid w:val="7EA96C28"/>
    <w:rsid w:val="7F0C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259062-CC6B-4EC9-B9EE-B9FCEC9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Tahoma">
    <w:name w:val="Tahoma"/>
    <w:basedOn w:val="Normal"/>
    <w:qFormat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1630C-06B7-444A-AA0D-58E1703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Vale do São Francisco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cedo</dc:creator>
  <cp:lastModifiedBy>UNIVASF</cp:lastModifiedBy>
  <cp:revision>2</cp:revision>
  <cp:lastPrinted>2021-09-14T14:59:00Z</cp:lastPrinted>
  <dcterms:created xsi:type="dcterms:W3CDTF">2022-07-20T14:53:00Z</dcterms:created>
  <dcterms:modified xsi:type="dcterms:W3CDTF">2022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